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4D" w:rsidRDefault="003F2BE6" w:rsidP="003F2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F2BE6" w:rsidRDefault="003F2BE6" w:rsidP="003F2BE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емховский район Иркутская область</w:t>
      </w:r>
    </w:p>
    <w:p w:rsidR="003F2BE6" w:rsidRDefault="003F2BE6" w:rsidP="003F2BE6">
      <w:pPr>
        <w:jc w:val="center"/>
        <w:rPr>
          <w:sz w:val="28"/>
          <w:szCs w:val="28"/>
        </w:rPr>
      </w:pPr>
      <w:r>
        <w:rPr>
          <w:sz w:val="28"/>
          <w:szCs w:val="28"/>
        </w:rPr>
        <w:t>Онотское муниципальное образование</w:t>
      </w:r>
    </w:p>
    <w:p w:rsidR="003F2BE6" w:rsidRDefault="003F2BE6" w:rsidP="003F2B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F2BE6" w:rsidRPr="005B081E" w:rsidRDefault="003F2BE6" w:rsidP="003F2BE6">
      <w:pPr>
        <w:jc w:val="center"/>
        <w:rPr>
          <w:sz w:val="28"/>
          <w:szCs w:val="28"/>
        </w:rPr>
      </w:pPr>
    </w:p>
    <w:p w:rsidR="003F2BE6" w:rsidRDefault="003F2BE6" w:rsidP="003F2B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F2BE6" w:rsidRPr="005B081E" w:rsidRDefault="003F2BE6" w:rsidP="003F2BE6">
      <w:pPr>
        <w:jc w:val="both"/>
        <w:rPr>
          <w:sz w:val="28"/>
          <w:szCs w:val="28"/>
        </w:rPr>
      </w:pPr>
    </w:p>
    <w:p w:rsidR="003F2BE6" w:rsidRDefault="0090123A" w:rsidP="003F2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70C">
        <w:rPr>
          <w:sz w:val="28"/>
          <w:szCs w:val="28"/>
        </w:rPr>
        <w:t xml:space="preserve">от </w:t>
      </w:r>
      <w:r w:rsidR="00921565">
        <w:rPr>
          <w:sz w:val="28"/>
          <w:szCs w:val="28"/>
        </w:rPr>
        <w:t>19</w:t>
      </w:r>
      <w:r w:rsidR="00AE370C">
        <w:rPr>
          <w:sz w:val="28"/>
          <w:szCs w:val="28"/>
        </w:rPr>
        <w:t>.10</w:t>
      </w:r>
      <w:r w:rsidR="00E56D1E">
        <w:rPr>
          <w:sz w:val="28"/>
          <w:szCs w:val="28"/>
        </w:rPr>
        <w:t>.2017</w:t>
      </w:r>
      <w:r w:rsidR="003F2BE6">
        <w:rPr>
          <w:sz w:val="28"/>
          <w:szCs w:val="28"/>
        </w:rPr>
        <w:t xml:space="preserve"> №</w:t>
      </w:r>
      <w:r w:rsidR="00AE370C">
        <w:rPr>
          <w:sz w:val="28"/>
          <w:szCs w:val="28"/>
        </w:rPr>
        <w:t xml:space="preserve"> </w:t>
      </w:r>
      <w:r w:rsidR="00921565">
        <w:rPr>
          <w:sz w:val="28"/>
          <w:szCs w:val="28"/>
        </w:rPr>
        <w:t>165</w:t>
      </w:r>
    </w:p>
    <w:p w:rsidR="003F2BE6" w:rsidRPr="005B081E" w:rsidRDefault="00FD01C3" w:rsidP="00FD01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. Онот</w:t>
      </w:r>
    </w:p>
    <w:p w:rsidR="00842DC5" w:rsidRDefault="0090123A" w:rsidP="003F2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3618" w:rsidRDefault="00E56D1E" w:rsidP="007E66C1">
      <w:pPr>
        <w:pStyle w:val="Default"/>
        <w:rPr>
          <w:b/>
          <w:sz w:val="24"/>
          <w:szCs w:val="24"/>
        </w:rPr>
      </w:pPr>
      <w:r w:rsidRPr="00093618">
        <w:rPr>
          <w:b/>
          <w:sz w:val="24"/>
          <w:szCs w:val="24"/>
        </w:rPr>
        <w:t>О</w:t>
      </w:r>
      <w:r w:rsidR="00093618">
        <w:rPr>
          <w:b/>
          <w:sz w:val="24"/>
          <w:szCs w:val="24"/>
        </w:rPr>
        <w:t>б утверждении регламента</w:t>
      </w:r>
      <w:r w:rsidRPr="00093618">
        <w:rPr>
          <w:b/>
          <w:sz w:val="24"/>
          <w:szCs w:val="24"/>
        </w:rPr>
        <w:t xml:space="preserve"> </w:t>
      </w:r>
      <w:r w:rsidR="00093618">
        <w:rPr>
          <w:b/>
          <w:sz w:val="24"/>
          <w:szCs w:val="24"/>
        </w:rPr>
        <w:t>«О</w:t>
      </w:r>
      <w:r w:rsidR="00093618" w:rsidRPr="00093618">
        <w:rPr>
          <w:b/>
          <w:sz w:val="24"/>
          <w:szCs w:val="24"/>
        </w:rPr>
        <w:t xml:space="preserve">рганизации </w:t>
      </w:r>
    </w:p>
    <w:p w:rsidR="00093618" w:rsidRDefault="00093618" w:rsidP="007E66C1">
      <w:pPr>
        <w:pStyle w:val="Default"/>
        <w:rPr>
          <w:b/>
          <w:spacing w:val="-3"/>
          <w:sz w:val="24"/>
          <w:szCs w:val="24"/>
        </w:rPr>
      </w:pPr>
      <w:r w:rsidRPr="00093618">
        <w:rPr>
          <w:b/>
          <w:sz w:val="24"/>
          <w:szCs w:val="24"/>
        </w:rPr>
        <w:t xml:space="preserve">информационного обмена между </w:t>
      </w:r>
      <w:r w:rsidRPr="00093618">
        <w:rPr>
          <w:b/>
          <w:spacing w:val="-3"/>
          <w:sz w:val="24"/>
          <w:szCs w:val="24"/>
        </w:rPr>
        <w:t xml:space="preserve">единой </w:t>
      </w:r>
    </w:p>
    <w:p w:rsidR="00093618" w:rsidRDefault="00093618" w:rsidP="007E66C1">
      <w:pPr>
        <w:pStyle w:val="Default"/>
        <w:rPr>
          <w:b/>
          <w:spacing w:val="-3"/>
          <w:sz w:val="24"/>
          <w:szCs w:val="24"/>
        </w:rPr>
      </w:pPr>
      <w:r w:rsidRPr="00093618">
        <w:rPr>
          <w:b/>
          <w:spacing w:val="-3"/>
          <w:sz w:val="24"/>
          <w:szCs w:val="24"/>
        </w:rPr>
        <w:t xml:space="preserve">дежурно-диспетчерской службой администрации </w:t>
      </w:r>
    </w:p>
    <w:p w:rsidR="00093618" w:rsidRDefault="00093618" w:rsidP="007E66C1">
      <w:pPr>
        <w:pStyle w:val="Default"/>
        <w:rPr>
          <w:b/>
          <w:spacing w:val="-3"/>
          <w:sz w:val="24"/>
          <w:szCs w:val="24"/>
        </w:rPr>
      </w:pPr>
      <w:r w:rsidRPr="00093618">
        <w:rPr>
          <w:b/>
          <w:spacing w:val="-3"/>
          <w:sz w:val="24"/>
          <w:szCs w:val="24"/>
        </w:rPr>
        <w:t>Черемховского районного муниципального образования</w:t>
      </w:r>
    </w:p>
    <w:p w:rsidR="00093618" w:rsidRDefault="00093618" w:rsidP="007E66C1">
      <w:pPr>
        <w:pStyle w:val="Default"/>
        <w:rPr>
          <w:b/>
          <w:spacing w:val="-3"/>
          <w:sz w:val="24"/>
          <w:szCs w:val="24"/>
        </w:rPr>
      </w:pPr>
      <w:r w:rsidRPr="00093618">
        <w:rPr>
          <w:b/>
          <w:spacing w:val="-3"/>
          <w:sz w:val="24"/>
          <w:szCs w:val="24"/>
        </w:rPr>
        <w:t xml:space="preserve">и ответственными специалистами (дежурными) </w:t>
      </w:r>
    </w:p>
    <w:p w:rsidR="007E66C1" w:rsidRDefault="00093618" w:rsidP="007E66C1">
      <w:pPr>
        <w:pStyle w:val="Defaul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Онотского </w:t>
      </w:r>
      <w:r w:rsidRPr="00093618">
        <w:rPr>
          <w:b/>
          <w:spacing w:val="-3"/>
          <w:sz w:val="24"/>
          <w:szCs w:val="24"/>
        </w:rPr>
        <w:t xml:space="preserve">муниципальных образований, дежурными </w:t>
      </w:r>
    </w:p>
    <w:p w:rsidR="007E66C1" w:rsidRDefault="00093618" w:rsidP="007E66C1">
      <w:pPr>
        <w:pStyle w:val="Default"/>
        <w:rPr>
          <w:b/>
          <w:spacing w:val="-3"/>
          <w:sz w:val="24"/>
          <w:szCs w:val="24"/>
        </w:rPr>
      </w:pPr>
      <w:r w:rsidRPr="00093618">
        <w:rPr>
          <w:b/>
          <w:spacing w:val="-3"/>
          <w:sz w:val="24"/>
          <w:szCs w:val="24"/>
        </w:rPr>
        <w:t>службами и дежурно-диспетчерскими службами</w:t>
      </w:r>
    </w:p>
    <w:p w:rsidR="007E66C1" w:rsidRDefault="00093618" w:rsidP="007E66C1">
      <w:pPr>
        <w:pStyle w:val="Default"/>
        <w:rPr>
          <w:b/>
          <w:spacing w:val="-3"/>
          <w:sz w:val="24"/>
          <w:szCs w:val="24"/>
        </w:rPr>
      </w:pPr>
      <w:r w:rsidRPr="00093618">
        <w:rPr>
          <w:b/>
          <w:spacing w:val="-3"/>
          <w:sz w:val="24"/>
          <w:szCs w:val="24"/>
        </w:rPr>
        <w:t xml:space="preserve"> организаций, предприятий, учреждений, имеющих </w:t>
      </w:r>
    </w:p>
    <w:p w:rsidR="00093618" w:rsidRPr="007E66C1" w:rsidRDefault="00093618" w:rsidP="007E66C1">
      <w:pPr>
        <w:pStyle w:val="Default"/>
        <w:rPr>
          <w:b/>
          <w:spacing w:val="-3"/>
          <w:sz w:val="24"/>
          <w:szCs w:val="24"/>
        </w:rPr>
      </w:pPr>
      <w:r w:rsidRPr="00093618">
        <w:rPr>
          <w:b/>
          <w:spacing w:val="-3"/>
          <w:sz w:val="24"/>
          <w:szCs w:val="24"/>
        </w:rPr>
        <w:t>в своем составе силы экстренного реагирования</w:t>
      </w:r>
      <w:r w:rsidR="007E66C1">
        <w:rPr>
          <w:b/>
          <w:spacing w:val="-3"/>
          <w:sz w:val="24"/>
          <w:szCs w:val="24"/>
        </w:rPr>
        <w:t>»</w:t>
      </w:r>
    </w:p>
    <w:p w:rsidR="0090123A" w:rsidRPr="005B081E" w:rsidRDefault="0090123A" w:rsidP="00093618">
      <w:pPr>
        <w:ind w:left="708"/>
        <w:jc w:val="both"/>
        <w:rPr>
          <w:b/>
          <w:sz w:val="28"/>
          <w:szCs w:val="28"/>
        </w:rPr>
      </w:pPr>
    </w:p>
    <w:p w:rsidR="0090123A" w:rsidRDefault="0090123A" w:rsidP="003F2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и законами № 28-ФЗ от 12.02.1998г. «О гражданской обороне», </w:t>
      </w:r>
      <w:r w:rsidR="00AE370C">
        <w:rPr>
          <w:sz w:val="28"/>
          <w:szCs w:val="28"/>
        </w:rPr>
        <w:t>с приказом МЧС РФ от 26.08.2009 № 496 «Об утверждении Положения о системе сбора и порядка информационного обмена в рамках единой государственной системы предупреждения и ликвидации чрезвычайных ситуаций», приказ Министерства имущественных отношений Иркутской области от 14.08.2014 № 28-ПР «Об установлении порядка сбора и обмена информацией в области защиты населения и территорий от чрезвычайных ситуаций природного и техногенного характера в Иркутской области», постановлением администрации Черемховского районного муниципального образования от 27.02.2012 № 133 «Об утверждении Положения о единой дежурно-диспетчерской службе администрации Черемховского районного муниципального образования»,</w:t>
      </w:r>
      <w:r w:rsidR="00DB0F41">
        <w:rPr>
          <w:sz w:val="28"/>
          <w:szCs w:val="28"/>
        </w:rPr>
        <w:t xml:space="preserve"> руководствуясь статьями 6, 32 Устава Онотского муниципального образования и в целях защиты населения и территории Онотского муниципального образования от чрезвычайных ситуаций природного и техногенного характера</w:t>
      </w:r>
      <w:r w:rsidR="00F87AAC">
        <w:rPr>
          <w:sz w:val="28"/>
          <w:szCs w:val="28"/>
        </w:rPr>
        <w:t>,</w:t>
      </w:r>
      <w:r w:rsidR="00DB0F41">
        <w:rPr>
          <w:sz w:val="28"/>
          <w:szCs w:val="28"/>
        </w:rPr>
        <w:t xml:space="preserve"> администрация Онотского муниципального образования</w:t>
      </w:r>
    </w:p>
    <w:p w:rsidR="00842DC5" w:rsidRDefault="00842DC5" w:rsidP="003F2BE6">
      <w:pPr>
        <w:jc w:val="both"/>
        <w:rPr>
          <w:sz w:val="28"/>
          <w:szCs w:val="28"/>
        </w:rPr>
      </w:pPr>
    </w:p>
    <w:p w:rsidR="00DB0F41" w:rsidRDefault="00DB0F41" w:rsidP="00DB0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DB0F41" w:rsidRDefault="00DB0F41" w:rsidP="00DB0F41">
      <w:pPr>
        <w:jc w:val="both"/>
        <w:rPr>
          <w:sz w:val="28"/>
          <w:szCs w:val="28"/>
        </w:rPr>
      </w:pPr>
    </w:p>
    <w:p w:rsidR="001B7BBB" w:rsidRDefault="001B7BBB" w:rsidP="004C17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79C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 </w:t>
      </w:r>
      <w:r w:rsidR="00F22364">
        <w:rPr>
          <w:sz w:val="28"/>
          <w:szCs w:val="28"/>
        </w:rPr>
        <w:t>19.10.2017:</w:t>
      </w:r>
    </w:p>
    <w:p w:rsidR="001B7BBB" w:rsidRDefault="001B7BBB" w:rsidP="004C17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регламент</w:t>
      </w:r>
      <w:r w:rsidRPr="00D479CF">
        <w:rPr>
          <w:sz w:val="28"/>
          <w:szCs w:val="28"/>
        </w:rPr>
        <w:t xml:space="preserve"> </w:t>
      </w:r>
      <w:r w:rsidRPr="001B7BBB">
        <w:rPr>
          <w:sz w:val="28"/>
          <w:szCs w:val="28"/>
        </w:rPr>
        <w:t xml:space="preserve">«Организации информационного обмена между </w:t>
      </w:r>
      <w:r w:rsidRPr="001B7BBB">
        <w:rPr>
          <w:spacing w:val="-3"/>
          <w:sz w:val="28"/>
          <w:szCs w:val="28"/>
        </w:rPr>
        <w:t>единой дежурно-диспетчерской службой администрации Черемховского районного муниципального образования и ответственными специалистами (дежурными) Онотского муниципальных образований, дежурными службами и дежурно-диспетчерскими службами организаций, предприятий, учреждений, имеющих в своем составе силы экстренного реагирования»</w:t>
      </w:r>
      <w:r>
        <w:rPr>
          <w:sz w:val="28"/>
          <w:szCs w:val="28"/>
        </w:rPr>
        <w:t>.</w:t>
      </w:r>
    </w:p>
    <w:p w:rsidR="001B7BBB" w:rsidRDefault="001B7BBB" w:rsidP="004C1741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7316DC">
        <w:rPr>
          <w:sz w:val="28"/>
          <w:szCs w:val="28"/>
        </w:rPr>
        <w:t>порядок информационного обмена</w:t>
      </w:r>
      <w:r w:rsidR="007316DC">
        <w:rPr>
          <w:b/>
          <w:sz w:val="28"/>
          <w:szCs w:val="28"/>
        </w:rPr>
        <w:t xml:space="preserve"> </w:t>
      </w:r>
      <w:r w:rsidR="007316DC" w:rsidRPr="007316DC">
        <w:rPr>
          <w:spacing w:val="-1"/>
          <w:sz w:val="28"/>
          <w:szCs w:val="28"/>
        </w:rPr>
        <w:t>при возникновении чрезвычайной ситуации (происшествия), пожара на социально-значимом объекте на территории Онотского муниципального образования</w:t>
      </w:r>
      <w:r w:rsidR="007316DC">
        <w:rPr>
          <w:spacing w:val="-1"/>
          <w:sz w:val="28"/>
          <w:szCs w:val="28"/>
        </w:rPr>
        <w:t xml:space="preserve"> (Приложение 1).</w:t>
      </w:r>
    </w:p>
    <w:p w:rsidR="001B7BBB" w:rsidRDefault="007316DC" w:rsidP="004C1741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3 </w:t>
      </w:r>
      <w:r>
        <w:rPr>
          <w:sz w:val="28"/>
          <w:szCs w:val="28"/>
        </w:rPr>
        <w:t>алгоритм</w:t>
      </w:r>
      <w:r w:rsidRPr="007316DC">
        <w:rPr>
          <w:sz w:val="28"/>
          <w:szCs w:val="28"/>
        </w:rPr>
        <w:t xml:space="preserve"> (инструкция) информационного взаимодействия единой дежурно-диспетчерской службы администрации Черемховского районного муниципального образования с администрацией Онотского муниципального образования, на территории Онотского муниципального образования </w:t>
      </w:r>
      <w:r>
        <w:rPr>
          <w:sz w:val="28"/>
          <w:szCs w:val="28"/>
        </w:rPr>
        <w:t>(Приложение 2).</w:t>
      </w:r>
    </w:p>
    <w:p w:rsidR="001B7BBB" w:rsidRPr="004E65E0" w:rsidRDefault="001B7BBB" w:rsidP="001B7BB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Главному специалисту а</w:t>
      </w:r>
      <w:r w:rsidRPr="004E65E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нотского</w:t>
      </w:r>
      <w:r w:rsidRPr="004E65E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З.Х. Тугариной опубликовать</w:t>
      </w:r>
      <w:r w:rsidRPr="004E65E0">
        <w:rPr>
          <w:sz w:val="28"/>
          <w:szCs w:val="28"/>
        </w:rPr>
        <w:t xml:space="preserve"> настоящее постановление в официальном издании «</w:t>
      </w:r>
      <w:r>
        <w:rPr>
          <w:sz w:val="28"/>
          <w:szCs w:val="28"/>
        </w:rPr>
        <w:t>Онотский</w:t>
      </w:r>
      <w:r w:rsidRPr="004E65E0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Онотского</w:t>
      </w:r>
      <w:r w:rsidRPr="004E65E0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. </w:t>
      </w:r>
    </w:p>
    <w:p w:rsidR="00C02FD7" w:rsidRDefault="001B7BBB" w:rsidP="004C17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главу Онотского муниципального образования В.М. Кочеткова</w:t>
      </w:r>
    </w:p>
    <w:p w:rsidR="006E77CF" w:rsidRDefault="006E77CF" w:rsidP="00DB0F41">
      <w:pPr>
        <w:jc w:val="both"/>
        <w:rPr>
          <w:sz w:val="28"/>
          <w:szCs w:val="28"/>
        </w:rPr>
      </w:pPr>
    </w:p>
    <w:p w:rsidR="006E77CF" w:rsidRDefault="006E77CF" w:rsidP="00DB0F41">
      <w:pPr>
        <w:jc w:val="both"/>
        <w:rPr>
          <w:sz w:val="28"/>
          <w:szCs w:val="28"/>
        </w:rPr>
      </w:pPr>
    </w:p>
    <w:p w:rsidR="00C02FD7" w:rsidRDefault="00C02FD7" w:rsidP="00DB0F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нотского</w:t>
      </w:r>
    </w:p>
    <w:p w:rsidR="005B081E" w:rsidRPr="006E77CF" w:rsidRDefault="00C02FD7" w:rsidP="00DB0F4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BF3">
        <w:rPr>
          <w:sz w:val="28"/>
          <w:szCs w:val="28"/>
        </w:rPr>
        <w:tab/>
      </w:r>
      <w:r w:rsidR="001B7BBB">
        <w:rPr>
          <w:sz w:val="28"/>
          <w:szCs w:val="28"/>
        </w:rPr>
        <w:t>В.М. Кочетков</w:t>
      </w:r>
    </w:p>
    <w:p w:rsidR="005B081E" w:rsidRDefault="005B081E" w:rsidP="00DB0F41">
      <w:pPr>
        <w:jc w:val="both"/>
      </w:pPr>
    </w:p>
    <w:p w:rsidR="006E77CF" w:rsidRDefault="006E77C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395A8F" w:rsidRDefault="00395A8F" w:rsidP="00DB0F41">
      <w:pPr>
        <w:jc w:val="both"/>
      </w:pPr>
    </w:p>
    <w:p w:rsidR="009E201E" w:rsidRPr="000043E2" w:rsidRDefault="001B7BBB" w:rsidP="00DB0F41">
      <w:pPr>
        <w:jc w:val="both"/>
        <w:rPr>
          <w:sz w:val="22"/>
          <w:szCs w:val="22"/>
        </w:rPr>
      </w:pPr>
      <w:r>
        <w:rPr>
          <w:sz w:val="22"/>
          <w:szCs w:val="22"/>
        </w:rPr>
        <w:t>И.С. Кочеткова</w:t>
      </w:r>
    </w:p>
    <w:p w:rsidR="000043E2" w:rsidRPr="00842DC5" w:rsidRDefault="009E201E" w:rsidP="00DB0F41">
      <w:pPr>
        <w:jc w:val="both"/>
        <w:rPr>
          <w:sz w:val="22"/>
          <w:szCs w:val="22"/>
        </w:rPr>
      </w:pPr>
      <w:r w:rsidRPr="000043E2">
        <w:rPr>
          <w:sz w:val="22"/>
          <w:szCs w:val="22"/>
        </w:rPr>
        <w:t>8-924-820-07-80</w:t>
      </w:r>
    </w:p>
    <w:sectPr w:rsidR="000043E2" w:rsidRPr="00842DC5" w:rsidSect="009C60C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473" w:rsidRDefault="00532473">
      <w:r>
        <w:separator/>
      </w:r>
    </w:p>
  </w:endnote>
  <w:endnote w:type="continuationSeparator" w:id="1">
    <w:p w:rsidR="00532473" w:rsidRDefault="0053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473" w:rsidRDefault="00532473">
      <w:r>
        <w:separator/>
      </w:r>
    </w:p>
  </w:footnote>
  <w:footnote w:type="continuationSeparator" w:id="1">
    <w:p w:rsidR="00532473" w:rsidRDefault="00532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03" w:rsidRDefault="00905C3A" w:rsidP="00385E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B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B03" w:rsidRDefault="003C1B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03" w:rsidRDefault="00905C3A" w:rsidP="00385E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B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364">
      <w:rPr>
        <w:rStyle w:val="a5"/>
        <w:noProof/>
      </w:rPr>
      <w:t>2</w:t>
    </w:r>
    <w:r>
      <w:rPr>
        <w:rStyle w:val="a5"/>
      </w:rPr>
      <w:fldChar w:fldCharType="end"/>
    </w:r>
  </w:p>
  <w:p w:rsidR="003C1B03" w:rsidRDefault="003C1B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AED"/>
    <w:multiLevelType w:val="singleLevel"/>
    <w:tmpl w:val="546AD738"/>
    <w:lvl w:ilvl="0">
      <w:start w:val="17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0E934A7B"/>
    <w:multiLevelType w:val="multilevel"/>
    <w:tmpl w:val="F9E0BBC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1E170624"/>
    <w:multiLevelType w:val="singleLevel"/>
    <w:tmpl w:val="76AC027C"/>
    <w:lvl w:ilvl="0">
      <w:start w:val="6"/>
      <w:numFmt w:val="decimal"/>
      <w:lvlText w:val="7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28A87FFD"/>
    <w:multiLevelType w:val="singleLevel"/>
    <w:tmpl w:val="B68A714E"/>
    <w:lvl w:ilvl="0">
      <w:start w:val="13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8E67CE2"/>
    <w:multiLevelType w:val="singleLevel"/>
    <w:tmpl w:val="5C0E055A"/>
    <w:lvl w:ilvl="0">
      <w:start w:val="2"/>
      <w:numFmt w:val="decimal"/>
      <w:lvlText w:val="7.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5">
    <w:nsid w:val="3ECA01BA"/>
    <w:multiLevelType w:val="hybridMultilevel"/>
    <w:tmpl w:val="72F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55068"/>
    <w:multiLevelType w:val="multilevel"/>
    <w:tmpl w:val="F9E0BBC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59CD4CC7"/>
    <w:multiLevelType w:val="hybridMultilevel"/>
    <w:tmpl w:val="77EC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D14AB"/>
    <w:multiLevelType w:val="singleLevel"/>
    <w:tmpl w:val="493ABBF6"/>
    <w:lvl w:ilvl="0">
      <w:start w:val="9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668432EA"/>
    <w:multiLevelType w:val="singleLevel"/>
    <w:tmpl w:val="E38E4CA8"/>
    <w:lvl w:ilvl="0">
      <w:start w:val="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0">
    <w:nsid w:val="67A612D9"/>
    <w:multiLevelType w:val="multilevel"/>
    <w:tmpl w:val="F9E0BBC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BE6"/>
    <w:rsid w:val="000043E2"/>
    <w:rsid w:val="00040BD7"/>
    <w:rsid w:val="0009326E"/>
    <w:rsid w:val="00093618"/>
    <w:rsid w:val="000C2C2C"/>
    <w:rsid w:val="00180097"/>
    <w:rsid w:val="001A03FF"/>
    <w:rsid w:val="001B7BBB"/>
    <w:rsid w:val="00213171"/>
    <w:rsid w:val="00262D74"/>
    <w:rsid w:val="0029694D"/>
    <w:rsid w:val="00362589"/>
    <w:rsid w:val="00374BBB"/>
    <w:rsid w:val="00385E23"/>
    <w:rsid w:val="00395A8F"/>
    <w:rsid w:val="003B264F"/>
    <w:rsid w:val="003C1B03"/>
    <w:rsid w:val="003D34B8"/>
    <w:rsid w:val="003F2BE6"/>
    <w:rsid w:val="00472A65"/>
    <w:rsid w:val="004941AF"/>
    <w:rsid w:val="004B2F0F"/>
    <w:rsid w:val="004C1741"/>
    <w:rsid w:val="004E46E0"/>
    <w:rsid w:val="00532473"/>
    <w:rsid w:val="00567A61"/>
    <w:rsid w:val="00582CFD"/>
    <w:rsid w:val="005B081E"/>
    <w:rsid w:val="005C31D0"/>
    <w:rsid w:val="005C4DDC"/>
    <w:rsid w:val="006D1937"/>
    <w:rsid w:val="006E77CF"/>
    <w:rsid w:val="007066CE"/>
    <w:rsid w:val="007316DC"/>
    <w:rsid w:val="00790D5A"/>
    <w:rsid w:val="007A5B3A"/>
    <w:rsid w:val="007E66C1"/>
    <w:rsid w:val="00842DC5"/>
    <w:rsid w:val="00873B77"/>
    <w:rsid w:val="008B4FA0"/>
    <w:rsid w:val="008D28A4"/>
    <w:rsid w:val="008E58D1"/>
    <w:rsid w:val="0090123A"/>
    <w:rsid w:val="00905C3A"/>
    <w:rsid w:val="00910D68"/>
    <w:rsid w:val="00921565"/>
    <w:rsid w:val="0095515D"/>
    <w:rsid w:val="009578A8"/>
    <w:rsid w:val="009900F9"/>
    <w:rsid w:val="009B2B0C"/>
    <w:rsid w:val="009C60C6"/>
    <w:rsid w:val="009E201E"/>
    <w:rsid w:val="00A84A90"/>
    <w:rsid w:val="00AC47D6"/>
    <w:rsid w:val="00AD6371"/>
    <w:rsid w:val="00AE370C"/>
    <w:rsid w:val="00B220E9"/>
    <w:rsid w:val="00BA0926"/>
    <w:rsid w:val="00BC2DFF"/>
    <w:rsid w:val="00C02FD7"/>
    <w:rsid w:val="00C36874"/>
    <w:rsid w:val="00C64022"/>
    <w:rsid w:val="00CB08D1"/>
    <w:rsid w:val="00DB0F41"/>
    <w:rsid w:val="00E11FC7"/>
    <w:rsid w:val="00E3538B"/>
    <w:rsid w:val="00E52071"/>
    <w:rsid w:val="00E56D1E"/>
    <w:rsid w:val="00E96B0F"/>
    <w:rsid w:val="00EB1BF3"/>
    <w:rsid w:val="00F22364"/>
    <w:rsid w:val="00F87AAC"/>
    <w:rsid w:val="00F87D9B"/>
    <w:rsid w:val="00FA37E6"/>
    <w:rsid w:val="00FD01C3"/>
    <w:rsid w:val="00FD2648"/>
    <w:rsid w:val="00FE182E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B081E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10" w:line="283" w:lineRule="exact"/>
      <w:jc w:val="center"/>
    </w:pPr>
    <w:rPr>
      <w:b/>
      <w:bCs/>
      <w:color w:val="000000"/>
      <w:spacing w:val="-16"/>
      <w:w w:val="109"/>
    </w:rPr>
  </w:style>
  <w:style w:type="paragraph" w:styleId="a4">
    <w:name w:val="header"/>
    <w:basedOn w:val="a"/>
    <w:rsid w:val="003C1B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1B03"/>
  </w:style>
  <w:style w:type="paragraph" w:styleId="a6">
    <w:name w:val="No Spacing"/>
    <w:uiPriority w:val="1"/>
    <w:qFormat/>
    <w:rsid w:val="009900F9"/>
    <w:rPr>
      <w:sz w:val="24"/>
      <w:szCs w:val="24"/>
    </w:rPr>
  </w:style>
  <w:style w:type="paragraph" w:customStyle="1" w:styleId="Default">
    <w:name w:val="Default"/>
    <w:rsid w:val="00093618"/>
    <w:pPr>
      <w:widowControl w:val="0"/>
      <w:autoSpaceDE w:val="0"/>
      <w:autoSpaceDN w:val="0"/>
      <w:adjustRightInd w:val="0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5206-88D2-499F-A266-2C33D53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к</cp:lastModifiedBy>
  <cp:revision>12</cp:revision>
  <cp:lastPrinted>2017-02-09T07:49:00Z</cp:lastPrinted>
  <dcterms:created xsi:type="dcterms:W3CDTF">2017-02-09T07:31:00Z</dcterms:created>
  <dcterms:modified xsi:type="dcterms:W3CDTF">2017-10-30T06:19:00Z</dcterms:modified>
</cp:coreProperties>
</file>